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16D213" w:rsidR="00DF4FD8" w:rsidRPr="00A410FF" w:rsidRDefault="00FC12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4D4604" w:rsidR="00222997" w:rsidRPr="0078428F" w:rsidRDefault="00FC12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D4EEF3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1892D9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ACE928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808F09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93A33B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A34110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F3555C" w:rsidR="00222997" w:rsidRPr="00927C1B" w:rsidRDefault="00FC12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85C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A3C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098209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78965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0511D4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437E56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22C955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33B8A2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CC1C01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DC3C32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71DEB7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43502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D71569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7E3C79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03DD6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E38D26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07D97A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845259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65525D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85D88F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C2A284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DACF72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626C0F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F98DF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B2034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18F971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E7258F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D3F324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93EFA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4F54FD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49DA3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E1E603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75A1A" w:rsidR="0041001E" w:rsidRPr="004B120E" w:rsidRDefault="00FC12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389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0A99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8 Calendar</dc:title>
  <dc:subject>Free printable May 2068 Calendar</dc:subject>
  <dc:creator>General Blue Corporation</dc:creator>
  <keywords>May 2068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